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2E" w:rsidRDefault="00A53C2E" w:rsidP="003F1F1C">
      <w:pPr>
        <w:jc w:val="center"/>
        <w:rPr>
          <w:rFonts w:ascii="Calibri" w:hAnsi="Calibri" w:cs="Tahoma"/>
          <w:b/>
          <w:sz w:val="28"/>
          <w:szCs w:val="28"/>
        </w:rPr>
      </w:pPr>
    </w:p>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w:t>
      </w:r>
      <w:r w:rsidR="00D75312">
        <w:rPr>
          <w:rFonts w:ascii="Calibri" w:hAnsi="Calibri" w:cs="Tahoma"/>
          <w:b/>
          <w:sz w:val="28"/>
          <w:szCs w:val="28"/>
          <w:lang w:val="en-GB"/>
        </w:rPr>
        <w:t xml:space="preserve"> </w:t>
      </w:r>
      <w:r>
        <w:rPr>
          <w:rFonts w:ascii="Calibri" w:hAnsi="Calibri" w:cs="Tahoma"/>
          <w:b/>
          <w:sz w:val="28"/>
          <w:szCs w:val="28"/>
          <w:lang w:val="en-GB"/>
        </w:rPr>
        <w:t>OF</w:t>
      </w:r>
      <w:r w:rsidR="00D75312">
        <w:rPr>
          <w:rFonts w:ascii="Calibri" w:hAnsi="Calibri" w:cs="Tahoma"/>
          <w:b/>
          <w:sz w:val="28"/>
          <w:szCs w:val="28"/>
          <w:lang w:val="en-GB"/>
        </w:rPr>
        <w:t xml:space="preserve"> </w:t>
      </w:r>
      <w:r>
        <w:rPr>
          <w:rFonts w:ascii="Calibri" w:hAnsi="Calibri" w:cs="Tahoma"/>
          <w:b/>
          <w:sz w:val="28"/>
          <w:szCs w:val="28"/>
          <w:lang w:val="en-GB"/>
        </w:rPr>
        <w:t>RECOMMENDATION</w:t>
      </w:r>
    </w:p>
    <w:p w:rsidR="00F87AE9" w:rsidRPr="00710953" w:rsidRDefault="00F87AE9" w:rsidP="00F87AE9">
      <w:pPr>
        <w:rPr>
          <w:rFonts w:ascii="Calibri" w:hAnsi="Calibri"/>
          <w:sz w:val="18"/>
          <w:lang w:val="en-GB"/>
        </w:rPr>
      </w:pPr>
    </w:p>
    <w:p w:rsidR="00F87AE9" w:rsidRPr="00FF58AA" w:rsidRDefault="00E014A9" w:rsidP="00F87AE9">
      <w:pPr>
        <w:rPr>
          <w:rFonts w:ascii="Calibri" w:hAnsi="Calibri"/>
          <w:sz w:val="18"/>
          <w:lang w:val="en-GB"/>
        </w:rPr>
      </w:pPr>
      <w:r w:rsidRPr="00E014A9">
        <w:rPr>
          <w:rFonts w:ascii="Calibri" w:hAnsi="Calibri"/>
          <w:noProof/>
          <w:sz w:val="18"/>
        </w:rPr>
        <w:pict>
          <v:rect id="Rectangle 4" o:spid="_x0000_s1026" style="position:absolute;left:0;text-align:left;margin-left:119.25pt;margin-top:.85pt;width:12.75pt;height:1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i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CMwMd&#10;1egTqQam0ZLN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"/>
        </w:pict>
      </w:r>
      <w:r w:rsidRPr="00E014A9">
        <w:rPr>
          <w:rFonts w:ascii="Calibri" w:hAnsi="Calibri"/>
          <w:noProof/>
          <w:sz w:val="18"/>
        </w:rPr>
        <w:pict>
          <v:rect id="Rectangle 5" o:spid="_x0000_s1043" style="position:absolute;left:0;text-align:left;margin-left:405.75pt;margin-top:.85pt;width:12.75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KB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Tz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"/>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rsidR="004D0A99" w:rsidRPr="00496419" w:rsidRDefault="004D0A99" w:rsidP="00C43940">
      <w:pPr>
        <w:rPr>
          <w:rFonts w:ascii="Calibri" w:hAnsi="Calibri"/>
          <w:szCs w:val="21"/>
          <w:lang w:val="en-GB"/>
        </w:rPr>
      </w:pPr>
    </w:p>
    <w:p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7508C3">
      <w:pPr>
        <w:pBdr>
          <w:bottom w:val="single" w:sz="6" w:space="1" w:color="auto"/>
        </w:pBdr>
        <w:ind w:right="-58"/>
        <w:rPr>
          <w:rFonts w:ascii="Calibri" w:hAnsi="Calibri"/>
          <w:lang w:val="en-GB"/>
        </w:rPr>
      </w:pPr>
    </w:p>
    <w:p w:rsidR="00165866" w:rsidRPr="00165866" w:rsidRDefault="00165866" w:rsidP="007508C3">
      <w:pPr>
        <w:pBdr>
          <w:bottom w:val="single" w:sz="6" w:space="1" w:color="auto"/>
        </w:pBdr>
        <w:ind w:right="-58"/>
        <w:rPr>
          <w:rFonts w:ascii="Calibri" w:hAnsi="Calibri"/>
          <w:lang w:val="en-GB"/>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9747C8">
          <w:rPr>
            <w:rFonts w:ascii="Calibri" w:hAnsi="Calibri"/>
            <w:b/>
            <w:sz w:val="18"/>
            <w:lang w:val="en-US"/>
          </w:rPr>
          <w:t>envdev@mail.ntua.gr</w:t>
        </w:r>
      </w:hyperlink>
      <w:r w:rsidR="00F86BD8">
        <w:rPr>
          <w:rFonts w:ascii="Calibri" w:hAnsi="Calibri"/>
          <w:sz w:val="18"/>
          <w:lang w:val="en-US"/>
        </w:rPr>
        <w:t>.</w:t>
      </w:r>
    </w:p>
    <w:p w:rsidR="00062206" w:rsidRDefault="00062206" w:rsidP="00726AD0">
      <w:pPr>
        <w:rPr>
          <w:rFonts w:ascii="Calibri" w:hAnsi="Calibri"/>
          <w:sz w:val="18"/>
          <w:lang w:val="en-US"/>
        </w:rPr>
      </w:pPr>
    </w:p>
    <w:p w:rsidR="006F4257" w:rsidRDefault="006F4257" w:rsidP="00061283">
      <w:pPr>
        <w:pStyle w:val="Heading3"/>
        <w:rPr>
          <w:lang w:val="en-US"/>
        </w:rPr>
      </w:pPr>
      <w:bookmarkStart w:id="0" w:name="_GoBack"/>
      <w:bookmarkEnd w:id="0"/>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496419"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25D09" w:rsidP="00425D09">
      <w:pPr>
        <w:rPr>
          <w:rFonts w:ascii="Calibri" w:hAnsi="Calibri"/>
          <w:sz w:val="18"/>
          <w:lang w:val="en-GB"/>
        </w:rPr>
      </w:pPr>
    </w:p>
    <w:p w:rsidR="007700F4" w:rsidRDefault="00E014A9" w:rsidP="005B4C5E">
      <w:pPr>
        <w:spacing w:line="360" w:lineRule="auto"/>
        <w:rPr>
          <w:rFonts w:ascii="Calibri" w:hAnsi="Calibri"/>
          <w:sz w:val="18"/>
          <w:lang w:val="en-GB"/>
        </w:rPr>
      </w:pPr>
      <w:r w:rsidRPr="00E014A9">
        <w:rPr>
          <w:rFonts w:ascii="Calibri" w:hAnsi="Calibri"/>
          <w:noProof/>
          <w:sz w:val="18"/>
        </w:rPr>
        <w:pict>
          <v:rect id="Rectangle 6" o:spid="_x0000_s1042" style="position:absolute;left:0;text-align:left;margin-left:159pt;margin-top:0;width:12.75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1mHgIAADw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"/>
        </w:pic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rsidR="005B4C5E" w:rsidRPr="006E137D" w:rsidRDefault="00E014A9" w:rsidP="005B4C5E">
      <w:pPr>
        <w:spacing w:line="360" w:lineRule="auto"/>
        <w:rPr>
          <w:rFonts w:ascii="Calibri" w:hAnsi="Calibri"/>
          <w:sz w:val="18"/>
          <w:lang w:val="en-GB"/>
        </w:rPr>
      </w:pPr>
      <w:r w:rsidRPr="00E014A9">
        <w:rPr>
          <w:rFonts w:ascii="Calibri" w:hAnsi="Calibri"/>
          <w:noProof/>
          <w:sz w:val="18"/>
        </w:rPr>
        <w:pict>
          <v:rect id="Rectangle 8" o:spid="_x0000_s1041" style="position:absolute;left:0;text-align:left;margin-left:159pt;margin-top:-.25pt;width:12.75pt;height:1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"/>
        </w:pict>
      </w:r>
      <w:r w:rsidR="00425D09" w:rsidRPr="006E137D">
        <w:rPr>
          <w:rFonts w:ascii="Calibri" w:hAnsi="Calibri"/>
          <w:sz w:val="18"/>
          <w:lang w:val="en-GB"/>
        </w:rPr>
        <w:t xml:space="preserve">2. </w:t>
      </w:r>
      <w:r w:rsidR="006E137D">
        <w:rPr>
          <w:rFonts w:ascii="Calibri" w:hAnsi="Calibri"/>
          <w:sz w:val="18"/>
          <w:lang w:val="en-US"/>
        </w:rPr>
        <w:t>Dissertation supervisor</w:t>
      </w:r>
    </w:p>
    <w:p w:rsidR="007700F4" w:rsidRDefault="00E014A9" w:rsidP="005B4C5E">
      <w:pPr>
        <w:spacing w:line="360" w:lineRule="auto"/>
        <w:rPr>
          <w:rFonts w:ascii="Calibri" w:hAnsi="Calibri"/>
          <w:sz w:val="18"/>
          <w:lang w:val="en-GB"/>
        </w:rPr>
      </w:pPr>
      <w:r w:rsidRPr="00E014A9">
        <w:rPr>
          <w:rFonts w:ascii="Calibri" w:hAnsi="Calibri"/>
          <w:noProof/>
          <w:sz w:val="18"/>
        </w:rPr>
        <w:pict>
          <v:rect id="Rectangle 7" o:spid="_x0000_s1040" style="position:absolute;left:0;text-align:left;margin-left:159pt;margin-top:1.3pt;width:12.75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THgIAADw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"/>
        </w:pic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rsidR="00425D09" w:rsidRPr="006E137D" w:rsidRDefault="00E014A9" w:rsidP="005B4C5E">
      <w:pPr>
        <w:spacing w:line="360" w:lineRule="auto"/>
        <w:rPr>
          <w:rFonts w:ascii="Calibri" w:hAnsi="Calibri"/>
          <w:sz w:val="18"/>
          <w:lang w:val="en-US"/>
        </w:rPr>
      </w:pPr>
      <w:r w:rsidRPr="00E014A9">
        <w:rPr>
          <w:rFonts w:ascii="Calibri" w:hAnsi="Calibri"/>
          <w:noProof/>
          <w:sz w:val="18"/>
        </w:rPr>
        <w:pict>
          <v:rect id="Rectangle 9" o:spid="_x0000_s1039" style="position:absolute;left:0;text-align:left;margin-left:159pt;margin-top:.55pt;width:12.75pt;height: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bMHg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"/>
        </w:pict>
      </w:r>
      <w:r w:rsidR="00425D09" w:rsidRPr="006E137D">
        <w:rPr>
          <w:rFonts w:ascii="Calibri" w:hAnsi="Calibri"/>
          <w:sz w:val="18"/>
          <w:lang w:val="en-GB"/>
        </w:rPr>
        <w:t xml:space="preserve">4.  </w:t>
      </w:r>
      <w:r w:rsidR="006E137D">
        <w:rPr>
          <w:rFonts w:ascii="Calibri" w:hAnsi="Calibri"/>
          <w:sz w:val="18"/>
          <w:lang w:val="en-US"/>
        </w:rPr>
        <w:t>Employer</w:t>
      </w:r>
    </w:p>
    <w:p w:rsidR="00425D09" w:rsidRPr="00412192" w:rsidRDefault="00E014A9" w:rsidP="00425D09">
      <w:pPr>
        <w:rPr>
          <w:rFonts w:ascii="Calibri" w:hAnsi="Calibri"/>
          <w:sz w:val="18"/>
          <w:lang w:val="en-GB"/>
        </w:rPr>
      </w:pPr>
      <w:r w:rsidRPr="00E014A9">
        <w:rPr>
          <w:rFonts w:ascii="Calibri" w:hAnsi="Calibri"/>
          <w:noProof/>
          <w:sz w:val="18"/>
        </w:rPr>
        <w:pict>
          <v:rect id="Rectangle 10" o:spid="_x0000_s1038" style="position:absolute;left:0;text-align:left;margin-left:159pt;margin-top:.8pt;width:12.75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"/>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496419" w:rsidRDefault="00E014A9" w:rsidP="00425D09">
      <w:pPr>
        <w:rPr>
          <w:rFonts w:ascii="Calibri" w:hAnsi="Calibri"/>
          <w:sz w:val="18"/>
          <w:lang w:val="en-GB"/>
        </w:rPr>
      </w:pPr>
      <w:r w:rsidRPr="00E014A9">
        <w:rPr>
          <w:rFonts w:ascii="Calibri" w:hAnsi="Calibri"/>
          <w:noProof/>
          <w:sz w:val="18"/>
        </w:rPr>
        <w:pict>
          <v:rect id="Rectangle 12" o:spid="_x0000_s1037" style="position:absolute;left:0;text-align:left;margin-left:228.75pt;margin-top:10.6pt;width:12.75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iU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"/>
        </w:pict>
      </w:r>
      <w:r w:rsidRPr="00E014A9">
        <w:rPr>
          <w:rFonts w:ascii="Calibri" w:hAnsi="Calibri"/>
          <w:noProof/>
          <w:sz w:val="18"/>
        </w:rPr>
        <w:pict>
          <v:rect id="Rectangle 11" o:spid="_x0000_s1036" style="position:absolute;left:0;text-align:left;margin-left:43.5pt;margin-top:11.35pt;width:12.7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"/>
        </w:pict>
      </w:r>
      <w:r w:rsidRPr="00E014A9">
        <w:rPr>
          <w:rFonts w:ascii="Calibri" w:hAnsi="Calibri"/>
          <w:noProof/>
          <w:sz w:val="18"/>
        </w:rPr>
        <w:pict>
          <v:rect id="Rectangle 13" o:spid="_x0000_s1035" style="position:absolute;left:0;text-align:left;margin-left:393.75pt;margin-top:10.6pt;width:12.75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O6HwIAAD0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"/>
        </w:pict>
      </w:r>
      <w:r w:rsidR="00496419" w:rsidRPr="00496419">
        <w:rPr>
          <w:rFonts w:ascii="Calibri" w:hAnsi="Calibri"/>
          <w:sz w:val="18"/>
          <w:lang w:val="en-GB"/>
        </w:rPr>
        <w:t xml:space="preserve"> </w: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5D1662"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rsidR="00425D09" w:rsidRPr="00A2511F" w:rsidRDefault="00E014A9" w:rsidP="00425D09">
      <w:pPr>
        <w:rPr>
          <w:rFonts w:ascii="Calibri" w:hAnsi="Calibri"/>
          <w:sz w:val="18"/>
          <w:lang w:val="en-GB"/>
        </w:rPr>
      </w:pPr>
      <w:r w:rsidRPr="00E014A9">
        <w:rPr>
          <w:rFonts w:ascii="Calibri" w:hAnsi="Calibri"/>
          <w:noProof/>
          <w:sz w:val="18"/>
        </w:rPr>
        <w:pict>
          <v:rect id="Rectangle 16" o:spid="_x0000_s1034" style="position:absolute;left:0;text-align:left;margin-left:387pt;margin-top:10.2pt;width:12.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GGHgIAADw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"/>
        </w:pict>
      </w:r>
      <w:r w:rsidRPr="00E014A9">
        <w:rPr>
          <w:rFonts w:ascii="Calibri" w:hAnsi="Calibri"/>
          <w:noProof/>
          <w:sz w:val="18"/>
        </w:rPr>
        <w:pict>
          <v:rect id="Rectangle 15" o:spid="_x0000_s1033" style="position:absolute;left:0;text-align:left;margin-left:200.25pt;margin-top:10.2pt;width:12.75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qHQIAADw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"/>
        </w:pict>
      </w:r>
      <w:r w:rsidRPr="00E014A9">
        <w:rPr>
          <w:rFonts w:ascii="Calibri" w:hAnsi="Calibri"/>
          <w:noProof/>
          <w:sz w:val="18"/>
        </w:rPr>
        <w:pict>
          <v:rect id="Rectangle 14" o:spid="_x0000_s1032" style="position:absolute;left:0;text-align:left;margin-left:18pt;margin-top:10.2pt;width:12.75pt;height: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b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"/>
        </w:pict>
      </w:r>
    </w:p>
    <w:p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E014A9" w:rsidP="00425D09">
      <w:pPr>
        <w:rPr>
          <w:rFonts w:ascii="Calibri" w:hAnsi="Calibri"/>
          <w:sz w:val="18"/>
          <w:lang w:val="en-GB"/>
        </w:rPr>
      </w:pPr>
      <w:r w:rsidRPr="00E014A9">
        <w:rPr>
          <w:rFonts w:ascii="Calibri" w:hAnsi="Calibri"/>
          <w:noProof/>
          <w:sz w:val="18"/>
        </w:rPr>
        <w:pict>
          <v:rect id="Rectangle 20" o:spid="_x0000_s1031" style="position:absolute;left:0;text-align:left;margin-left:401.25pt;margin-top:10.5pt;width:12.75pt;height: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"/>
        </w:pict>
      </w:r>
      <w:r w:rsidRPr="00E014A9">
        <w:rPr>
          <w:rFonts w:ascii="Calibri" w:hAnsi="Calibri"/>
          <w:noProof/>
          <w:sz w:val="18"/>
        </w:rPr>
        <w:pict>
          <v:rect id="Rectangle 18" o:spid="_x0000_s1029" style="position:absolute;left:0;text-align:left;margin-left:165pt;margin-top:11.25pt;width:12.75pt;height: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X0HwIAADw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"/>
        </w:pict>
      </w:r>
      <w:r w:rsidRPr="00E014A9">
        <w:rPr>
          <w:rFonts w:ascii="Calibri" w:hAnsi="Calibri"/>
          <w:noProof/>
          <w:sz w:val="18"/>
        </w:rPr>
        <w:pict>
          <v:rect id="Rectangle 19" o:spid="_x0000_s1028" style="position:absolute;left:0;text-align:left;margin-left:298.5pt;margin-top:11.25pt;width:12.75pt;height:1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S6Hw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"/>
        </w:pict>
      </w:r>
    </w:p>
    <w:p w:rsidR="007508C3" w:rsidRPr="00AE4681" w:rsidRDefault="00E014A9" w:rsidP="007508C3">
      <w:pPr>
        <w:spacing w:line="360" w:lineRule="auto"/>
        <w:rPr>
          <w:rFonts w:ascii="Calibri" w:hAnsi="Calibri"/>
          <w:sz w:val="18"/>
          <w:lang w:val="en-GB"/>
        </w:rPr>
      </w:pPr>
      <w:r w:rsidRPr="00E014A9">
        <w:rPr>
          <w:rFonts w:ascii="Calibri" w:hAnsi="Calibri"/>
          <w:noProof/>
          <w:sz w:val="18"/>
        </w:rPr>
        <w:pict>
          <v:rect id="Rectangle 17" o:spid="_x0000_s1030" style="position:absolute;left:0;text-align:left;margin-left:75.75pt;margin-top:.25pt;width:12.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Hg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"/>
        </w:pic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rsidR="007508C3" w:rsidRPr="004A7891" w:rsidRDefault="007508C3" w:rsidP="00425D09">
      <w:pPr>
        <w:spacing w:line="360" w:lineRule="auto"/>
        <w:rPr>
          <w:rFonts w:ascii="Calibri" w:hAnsi="Calibri"/>
          <w:sz w:val="18"/>
          <w:lang w:val="en-US"/>
        </w:rPr>
      </w:pPr>
    </w:p>
    <w:p w:rsidR="007508C3" w:rsidRPr="00710953" w:rsidRDefault="00E014A9" w:rsidP="00425D09">
      <w:pPr>
        <w:spacing w:line="360" w:lineRule="auto"/>
        <w:rPr>
          <w:rFonts w:ascii="Calibri" w:hAnsi="Calibri"/>
          <w:sz w:val="18"/>
          <w:lang w:val="en-GB"/>
        </w:rPr>
      </w:pPr>
      <w:r w:rsidRPr="00E014A9">
        <w:rPr>
          <w:rFonts w:ascii="Calibri" w:hAnsi="Calibri"/>
          <w:noProof/>
          <w:sz w:val="18"/>
        </w:rPr>
        <w:pict>
          <v:shapetype id="_x0000_t202" coordsize="21600,21600" o:spt="202" path="m,l,21600r21600,l21600,xe">
            <v:stroke joinstyle="miter"/>
            <v:path gradientshapeok="t" o:connecttype="rect"/>
          </v:shapetype>
          <v:shape id="Text Box 2" o:spid="_x0000_s1027" type="#_x0000_t202" style="position:absolute;left:0;text-align:left;margin-left:-1.25pt;margin-top:0;width:416pt;height:251.9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1YKwIAAFE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">
            <v:textbox>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 xml:space="preserve">Thank you for your co-operation. </w:t>
      </w:r>
    </w:p>
    <w:sectPr w:rsidR="004705C0" w:rsidRPr="005174FB" w:rsidSect="00A53C2E">
      <w:footerReference w:type="even" r:id="rId9"/>
      <w:footerReference w:type="default" r:id="rId10"/>
      <w:headerReference w:type="first" r:id="rId11"/>
      <w:footerReference w:type="first" r:id="rId12"/>
      <w:pgSz w:w="11906" w:h="16838"/>
      <w:pgMar w:top="1440" w:right="1800" w:bottom="899" w:left="1800" w:header="426"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113" w:rsidRDefault="005B6113">
      <w:r>
        <w:separator/>
      </w:r>
    </w:p>
  </w:endnote>
  <w:endnote w:type="continuationSeparator" w:id="1">
    <w:p w:rsidR="005B6113" w:rsidRDefault="005B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E014A9"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E014A9"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5D1662">
      <w:rPr>
        <w:rStyle w:val="PageNumber"/>
        <w:rFonts w:ascii="Tahoma" w:hAnsi="Tahoma" w:cs="Tahoma"/>
        <w:noProof/>
        <w:sz w:val="20"/>
        <w:szCs w:val="20"/>
      </w:rPr>
      <w:t>2</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662" w:rsidRDefault="005D1662">
    <w:pPr>
      <w:pStyle w:val="Footer"/>
    </w:pPr>
    <w:r w:rsidRPr="005D1662">
      <w:drawing>
        <wp:anchor distT="0" distB="0" distL="114300" distR="114300" simplePos="0" relativeHeight="251658240" behindDoc="1" locked="0" layoutInCell="1" allowOverlap="1">
          <wp:simplePos x="0" y="0"/>
          <wp:positionH relativeFrom="column">
            <wp:posOffset>114300</wp:posOffset>
          </wp:positionH>
          <wp:positionV relativeFrom="paragraph">
            <wp:posOffset>-396875</wp:posOffset>
          </wp:positionV>
          <wp:extent cx="4895850" cy="609600"/>
          <wp:effectExtent l="19050" t="0" r="0" b="0"/>
          <wp:wrapTight wrapText="bothSides">
            <wp:wrapPolygon edited="0">
              <wp:start x="-84" y="0"/>
              <wp:lineTo x="-84" y="20925"/>
              <wp:lineTo x="21600" y="20925"/>
              <wp:lineTo x="21600" y="0"/>
              <wp:lineTo x="-84" y="0"/>
            </wp:wrapPolygon>
          </wp:wrapTight>
          <wp:docPr id="3" name="Picture 1" descr="https://espa-anthropinodynamiko.gr/wp-content/uploads/2023/11/PADKS_LOGO.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a-anthropinodynamiko.gr/wp-content/uploads/2023/11/PADKS_LOGO.EN_.png"/>
                  <pic:cNvPicPr>
                    <a:picLocks noChangeAspect="1" noChangeArrowheads="1"/>
                  </pic:cNvPicPr>
                </pic:nvPicPr>
                <pic:blipFill>
                  <a:blip r:embed="rId1" cstate="print"/>
                  <a:srcRect/>
                  <a:stretch>
                    <a:fillRect/>
                  </a:stretch>
                </pic:blipFill>
                <pic:spPr bwMode="auto">
                  <a:xfrm>
                    <a:off x="0" y="0"/>
                    <a:ext cx="4895850" cy="609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113" w:rsidRDefault="005B6113">
      <w:r>
        <w:separator/>
      </w:r>
    </w:p>
  </w:footnote>
  <w:footnote w:type="continuationSeparator" w:id="1">
    <w:p w:rsidR="005B6113" w:rsidRDefault="005B6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5D1662">
      <w:trPr>
        <w:jc w:val="center"/>
      </w:trPr>
      <w:tc>
        <w:tcPr>
          <w:tcW w:w="8543" w:type="dxa"/>
        </w:tcPr>
        <w:p w:rsidR="0069774C" w:rsidRPr="004E5C33" w:rsidRDefault="00622CD7" w:rsidP="00A059F2">
          <w:pPr>
            <w:spacing w:before="140"/>
            <w:jc w:val="center"/>
          </w:pPr>
          <w:r>
            <w:rPr>
              <w:noProof/>
              <w:lang w:val="en-GB" w:eastAsia="en-GB"/>
            </w:rPr>
            <w:drawing>
              <wp:inline distT="0" distB="0" distL="0" distR="0">
                <wp:extent cx="866775" cy="866775"/>
                <wp:effectExtent l="19050" t="0" r="9525" b="0"/>
                <wp:docPr id="2"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rsidR="0069774C" w:rsidRDefault="00AE0889" w:rsidP="00AE0889">
          <w:pPr>
            <w:pStyle w:val="Header"/>
            <w:jc w:val="center"/>
            <w:rPr>
              <w:rFonts w:ascii="Tahoma" w:hAnsi="Tahoma" w:cs="Tahoma"/>
              <w:b/>
              <w:bCs/>
              <w:spacing w:val="10"/>
              <w:sz w:val="28"/>
              <w:lang w:val="en-GB"/>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p w:rsidR="00165866" w:rsidRPr="00190BA6" w:rsidRDefault="00165866" w:rsidP="00190BA6">
          <w:pPr>
            <w:pStyle w:val="Footer"/>
            <w:spacing w:before="120"/>
            <w:jc w:val="center"/>
            <w:rPr>
              <w:rStyle w:val="Strong"/>
              <w:sz w:val="20"/>
              <w:szCs w:val="20"/>
              <w:lang w:val="en-GB"/>
            </w:rPr>
          </w:pPr>
          <w:r w:rsidRPr="00190BA6">
            <w:rPr>
              <w:rFonts w:ascii="Tahoma" w:hAnsi="Tahoma" w:cs="Tahoma"/>
              <w:b/>
              <w:bCs/>
              <w:color w:val="333333"/>
              <w:sz w:val="20"/>
              <w:szCs w:val="20"/>
              <w:lang w:val="en-GB"/>
            </w:rPr>
            <w:t>SCHOOL OF RURAL, SURVEYING AND GEOINFORMATICS ENGINEERING</w:t>
          </w:r>
        </w:p>
        <w:p w:rsidR="00165866" w:rsidRPr="00496419" w:rsidRDefault="00165866" w:rsidP="00165866">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Street, Zografou 157 </w:t>
          </w:r>
          <w:r>
            <w:rPr>
              <w:rFonts w:ascii="Tahoma" w:hAnsi="Tahoma" w:cs="Tahoma"/>
              <w:b/>
              <w:color w:val="333333"/>
              <w:sz w:val="16"/>
              <w:szCs w:val="16"/>
              <w:lang w:val="en-GB"/>
            </w:rPr>
            <w:t>72</w:t>
          </w:r>
          <w:r w:rsidRPr="00496419">
            <w:rPr>
              <w:rFonts w:ascii="Tahoma" w:hAnsi="Tahoma" w:cs="Tahoma"/>
              <w:b/>
              <w:color w:val="333333"/>
              <w:sz w:val="16"/>
              <w:szCs w:val="16"/>
              <w:lang w:val="en-GB"/>
            </w:rPr>
            <w:t xml:space="preserve"> Athens, </w:t>
          </w:r>
        </w:p>
        <w:p w:rsidR="00165866" w:rsidRPr="00165866" w:rsidRDefault="00165866" w:rsidP="00165866">
          <w:pPr>
            <w:pStyle w:val="Footer"/>
            <w:jc w:val="center"/>
            <w:rPr>
              <w:b/>
              <w:bCs/>
              <w:spacing w:val="10"/>
              <w:sz w:val="31"/>
              <w:lang w:val="en-GB"/>
            </w:rPr>
          </w:pPr>
          <w:r w:rsidRPr="00496419">
            <w:rPr>
              <w:rFonts w:ascii="Tahoma" w:hAnsi="Tahoma" w:cs="Tahoma"/>
              <w:b/>
              <w:color w:val="333333"/>
              <w:sz w:val="16"/>
              <w:szCs w:val="16"/>
              <w:lang w:val="en-GB"/>
            </w:rPr>
            <w:t xml:space="preserve">Tel. +30 210-7722776, </w:t>
          </w:r>
          <w:r>
            <w:rPr>
              <w:rFonts w:ascii="Tahoma" w:hAnsi="Tahoma" w:cs="Tahoma"/>
              <w:b/>
              <w:color w:val="333333"/>
              <w:sz w:val="16"/>
              <w:szCs w:val="16"/>
              <w:lang w:val="en-GB"/>
            </w:rPr>
            <w:t xml:space="preserve">+30210-7722781, </w:t>
          </w:r>
          <w:r w:rsidRPr="00496419">
            <w:rPr>
              <w:rFonts w:ascii="Tahoma" w:hAnsi="Tahoma" w:cs="Tahoma"/>
              <w:b/>
              <w:color w:val="333333"/>
              <w:sz w:val="16"/>
              <w:szCs w:val="16"/>
              <w:lang w:val="en-GB"/>
            </w:rPr>
            <w:t xml:space="preserve">e-mail: </w:t>
          </w:r>
          <w:hyperlink r:id="rId2" w:history="1">
            <w:r w:rsidRPr="00C74AC5">
              <w:rPr>
                <w:rFonts w:ascii="Tahoma" w:hAnsi="Tahoma" w:cs="Tahoma"/>
                <w:b/>
                <w:color w:val="333333"/>
                <w:sz w:val="16"/>
                <w:szCs w:val="16"/>
                <w:lang w:val="en-GB"/>
              </w:rPr>
              <w:t>envdev@mail.ntua.gr</w:t>
            </w:r>
          </w:hyperlink>
          <w:r>
            <w:rPr>
              <w:lang w:val="en-GB"/>
            </w:rPr>
            <w:t>,</w:t>
          </w:r>
          <w:r w:rsidRPr="00496419">
            <w:rPr>
              <w:rFonts w:ascii="Tahoma" w:hAnsi="Tahoma" w:cs="Tahoma"/>
              <w:b/>
              <w:color w:val="333333"/>
              <w:sz w:val="16"/>
              <w:szCs w:val="16"/>
              <w:lang w:val="en-GB"/>
            </w:rPr>
            <w:t xml:space="preserve"> ht</w:t>
          </w:r>
          <w:r w:rsidRPr="00496419">
            <w:rPr>
              <w:rFonts w:ascii="Tahoma" w:hAnsi="Tahoma" w:cs="Tahoma"/>
              <w:b/>
              <w:color w:val="333333"/>
              <w:sz w:val="16"/>
              <w:szCs w:val="16"/>
              <w:lang w:val="en-US"/>
            </w:rPr>
            <w:t>tp</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nviron</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survey</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ntua</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gr</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l</w:t>
          </w:r>
          <w:r w:rsidRPr="00496419">
            <w:rPr>
              <w:rFonts w:ascii="Tahoma" w:hAnsi="Tahoma" w:cs="Tahoma"/>
              <w:b/>
              <w:color w:val="333333"/>
              <w:sz w:val="16"/>
              <w:szCs w:val="16"/>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65538"/>
  </w:hdrShapeDefaults>
  <w:footnotePr>
    <w:footnote w:id="0"/>
    <w:footnote w:id="1"/>
  </w:footnotePr>
  <w:endnotePr>
    <w:endnote w:id="0"/>
    <w:endnote w:id="1"/>
  </w:endnotePr>
  <w:compat/>
  <w:rsids>
    <w:rsidRoot w:val="006D07E3"/>
    <w:rsid w:val="00003D02"/>
    <w:rsid w:val="0000581B"/>
    <w:rsid w:val="000069A5"/>
    <w:rsid w:val="00013BD6"/>
    <w:rsid w:val="00024AFB"/>
    <w:rsid w:val="00032313"/>
    <w:rsid w:val="00054598"/>
    <w:rsid w:val="00061283"/>
    <w:rsid w:val="00062206"/>
    <w:rsid w:val="000663BC"/>
    <w:rsid w:val="00070F3F"/>
    <w:rsid w:val="00076D73"/>
    <w:rsid w:val="00080AD9"/>
    <w:rsid w:val="0008701D"/>
    <w:rsid w:val="0009165D"/>
    <w:rsid w:val="00093DEA"/>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65866"/>
    <w:rsid w:val="00172D01"/>
    <w:rsid w:val="00174496"/>
    <w:rsid w:val="00174AD0"/>
    <w:rsid w:val="00175CAB"/>
    <w:rsid w:val="00190A5A"/>
    <w:rsid w:val="00190BA6"/>
    <w:rsid w:val="001A44B0"/>
    <w:rsid w:val="001B3EBD"/>
    <w:rsid w:val="001C0AE6"/>
    <w:rsid w:val="001C3AE4"/>
    <w:rsid w:val="001C6BFB"/>
    <w:rsid w:val="001D035C"/>
    <w:rsid w:val="001E0463"/>
    <w:rsid w:val="001F0FDB"/>
    <w:rsid w:val="001F2EE6"/>
    <w:rsid w:val="00201341"/>
    <w:rsid w:val="00212208"/>
    <w:rsid w:val="00214F84"/>
    <w:rsid w:val="00216107"/>
    <w:rsid w:val="00221D87"/>
    <w:rsid w:val="002224AA"/>
    <w:rsid w:val="002306D0"/>
    <w:rsid w:val="00236F83"/>
    <w:rsid w:val="00247323"/>
    <w:rsid w:val="00250822"/>
    <w:rsid w:val="00252550"/>
    <w:rsid w:val="00252E23"/>
    <w:rsid w:val="00257C66"/>
    <w:rsid w:val="0026605C"/>
    <w:rsid w:val="00274F6B"/>
    <w:rsid w:val="00280C71"/>
    <w:rsid w:val="00283561"/>
    <w:rsid w:val="002A654B"/>
    <w:rsid w:val="002B0FE4"/>
    <w:rsid w:val="002B12AF"/>
    <w:rsid w:val="002E34B5"/>
    <w:rsid w:val="002E5CC2"/>
    <w:rsid w:val="002F1B8C"/>
    <w:rsid w:val="002F1ED6"/>
    <w:rsid w:val="002F7731"/>
    <w:rsid w:val="0030759D"/>
    <w:rsid w:val="00312643"/>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6FAD"/>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57A3B"/>
    <w:rsid w:val="0056590D"/>
    <w:rsid w:val="00573904"/>
    <w:rsid w:val="00590A30"/>
    <w:rsid w:val="005B0B03"/>
    <w:rsid w:val="005B4C5E"/>
    <w:rsid w:val="005B6113"/>
    <w:rsid w:val="005C7BED"/>
    <w:rsid w:val="005D1662"/>
    <w:rsid w:val="005D6216"/>
    <w:rsid w:val="005F6ACB"/>
    <w:rsid w:val="0061126D"/>
    <w:rsid w:val="00622CD7"/>
    <w:rsid w:val="0065069F"/>
    <w:rsid w:val="0065596C"/>
    <w:rsid w:val="0069774C"/>
    <w:rsid w:val="006B5EA1"/>
    <w:rsid w:val="006B7B71"/>
    <w:rsid w:val="006D07E3"/>
    <w:rsid w:val="006E137D"/>
    <w:rsid w:val="006F30FA"/>
    <w:rsid w:val="006F4257"/>
    <w:rsid w:val="006F7066"/>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1D95"/>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55B49"/>
    <w:rsid w:val="00863AC2"/>
    <w:rsid w:val="00864D22"/>
    <w:rsid w:val="008721C4"/>
    <w:rsid w:val="00875E14"/>
    <w:rsid w:val="00876AF9"/>
    <w:rsid w:val="008778FF"/>
    <w:rsid w:val="00880A5E"/>
    <w:rsid w:val="0088466E"/>
    <w:rsid w:val="00884BC8"/>
    <w:rsid w:val="00896BA5"/>
    <w:rsid w:val="00896CDC"/>
    <w:rsid w:val="008A38F2"/>
    <w:rsid w:val="008A5A5E"/>
    <w:rsid w:val="008A6686"/>
    <w:rsid w:val="008D39D6"/>
    <w:rsid w:val="008F678D"/>
    <w:rsid w:val="00901279"/>
    <w:rsid w:val="00905343"/>
    <w:rsid w:val="0091004F"/>
    <w:rsid w:val="00911DCF"/>
    <w:rsid w:val="009131F9"/>
    <w:rsid w:val="009212E3"/>
    <w:rsid w:val="00924073"/>
    <w:rsid w:val="0093245C"/>
    <w:rsid w:val="00934EBE"/>
    <w:rsid w:val="00935E5B"/>
    <w:rsid w:val="0094200B"/>
    <w:rsid w:val="0095298C"/>
    <w:rsid w:val="00953686"/>
    <w:rsid w:val="00956CBD"/>
    <w:rsid w:val="00972570"/>
    <w:rsid w:val="009747C8"/>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2E"/>
    <w:rsid w:val="00A53C44"/>
    <w:rsid w:val="00A54E35"/>
    <w:rsid w:val="00A607AE"/>
    <w:rsid w:val="00A6779F"/>
    <w:rsid w:val="00A71A8A"/>
    <w:rsid w:val="00A80025"/>
    <w:rsid w:val="00A877E3"/>
    <w:rsid w:val="00A91ED3"/>
    <w:rsid w:val="00AB7F60"/>
    <w:rsid w:val="00AC313F"/>
    <w:rsid w:val="00AD4198"/>
    <w:rsid w:val="00AE0889"/>
    <w:rsid w:val="00AE3BAA"/>
    <w:rsid w:val="00AE4681"/>
    <w:rsid w:val="00B25A4A"/>
    <w:rsid w:val="00B6029B"/>
    <w:rsid w:val="00B61738"/>
    <w:rsid w:val="00B8313E"/>
    <w:rsid w:val="00B86B5A"/>
    <w:rsid w:val="00B9174E"/>
    <w:rsid w:val="00B94068"/>
    <w:rsid w:val="00BA4630"/>
    <w:rsid w:val="00BB2492"/>
    <w:rsid w:val="00BB29A2"/>
    <w:rsid w:val="00BC4DF7"/>
    <w:rsid w:val="00BC587A"/>
    <w:rsid w:val="00BE18CF"/>
    <w:rsid w:val="00C11713"/>
    <w:rsid w:val="00C15AD2"/>
    <w:rsid w:val="00C17E03"/>
    <w:rsid w:val="00C3038A"/>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6A8"/>
    <w:rsid w:val="00D26818"/>
    <w:rsid w:val="00D26E0D"/>
    <w:rsid w:val="00D464C8"/>
    <w:rsid w:val="00D474EF"/>
    <w:rsid w:val="00D52C61"/>
    <w:rsid w:val="00D56B03"/>
    <w:rsid w:val="00D62E76"/>
    <w:rsid w:val="00D66798"/>
    <w:rsid w:val="00D67185"/>
    <w:rsid w:val="00D75312"/>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4A9"/>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81E0C"/>
    <w:rsid w:val="00E966DF"/>
    <w:rsid w:val="00EA54B3"/>
    <w:rsid w:val="00EC63E4"/>
    <w:rsid w:val="00EF01C9"/>
    <w:rsid w:val="00F07923"/>
    <w:rsid w:val="00F1679E"/>
    <w:rsid w:val="00F17C7F"/>
    <w:rsid w:val="00F20A35"/>
    <w:rsid w:val="00F35529"/>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uiPriority w:val="22"/>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envdev@mail.ntu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841</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20</cp:revision>
  <cp:lastPrinted>2014-10-07T06:54:00Z</cp:lastPrinted>
  <dcterms:created xsi:type="dcterms:W3CDTF">2021-05-14T13:03:00Z</dcterms:created>
  <dcterms:modified xsi:type="dcterms:W3CDTF">2024-05-31T08:52:00Z</dcterms:modified>
</cp:coreProperties>
</file>